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A8C905E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Poda de árvore em trecho de área pública</w:t>
      </w:r>
      <w:r w:rsidRPr="000904CE">
        <w:rPr>
          <w:b/>
          <w:u w:val="single"/>
        </w:rPr>
        <w:t>.</w:t>
      </w:r>
    </w:p>
    <w:p w:rsidR="004360E8" w:rsidP="004360E8" w14:paraId="284235E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D32E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360E8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Vedovatto, entre as Ruas Edson Nunes dos Santos e Luciano Ramos Aya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D32E0E" w:rsidP="004360E8" w14:paraId="7553368B" w14:textId="3FFAD5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rro: </w:t>
      </w:r>
      <w:r w:rsidRPr="00D32E0E" w:rsidR="00D32E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rdim </w:t>
      </w:r>
      <w:r w:rsidR="004360E8">
        <w:rPr>
          <w:rFonts w:ascii="Times New Roman" w:eastAsia="Times New Roman" w:hAnsi="Times New Roman" w:cs="Times New Roman"/>
          <w:sz w:val="24"/>
          <w:szCs w:val="24"/>
          <w:lang w:eastAsia="pt-BR"/>
        </w:rPr>
        <w:t>Denadai</w:t>
      </w:r>
      <w:r w:rsidRPr="00D32E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4360E8" w:rsidP="004360E8" w14:paraId="1AA3E492" w14:textId="1C84818B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4360E8" w:rsidRPr="004360E8" w:rsidP="004360E8" w14:paraId="1547A7D4" w14:textId="3E5D1F9C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4360E8">
        <w:t>Convieram a este vereador munícipes solicitando a realização de poda de árvores em área pública localizada na Rua José Vedovatto, entre as Ruas Edson Nunes dos Santos e Luciano Ramos Ayala, no bairro Jardim Denadai, neste município.</w:t>
      </w:r>
      <w:r>
        <w:t xml:space="preserve"> </w:t>
      </w:r>
      <w:r w:rsidRPr="004360E8">
        <w:t>Segundo relatos, as árvores encontram-se com galhos excessivos, causando preocupação quanto à segurança de pedestres, motoristas e moradores da região, além de prejudicar a iluminação pública e a visibilidade da via.</w:t>
      </w:r>
    </w:p>
    <w:p w:rsidR="004360E8" w:rsidRPr="004360E8" w:rsidP="004360E8" w14:paraId="78FE292F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4360E8">
        <w:t>Diante do exposto, solicita-se que a Administração Pública Municipal, por meio do setor competente, realize os serviços necessários no referido local, atendendo assim à demanda apresentada pelos munícipes. Certos da atenção que o caso requer.</w:t>
      </w:r>
    </w:p>
    <w:p w:rsidR="000E0F62" w:rsidRPr="000904CE" w:rsidP="009B438B" w14:paraId="2849D429" w14:textId="3AE3DC9B">
      <w:pPr>
        <w:pStyle w:val="NormalWeb"/>
        <w:spacing w:before="240" w:beforeAutospacing="0" w:after="0" w:afterAutospacing="0" w:line="360" w:lineRule="auto"/>
        <w:jc w:val="center"/>
      </w:pPr>
      <w:bookmarkStart w:id="1" w:name="_GoBack"/>
      <w:bookmarkEnd w:id="1"/>
      <w:r w:rsidRPr="000904CE">
        <w:t xml:space="preserve">Sala das Sessões, </w:t>
      </w:r>
      <w:r w:rsidR="00601754">
        <w:t>2</w:t>
      </w:r>
      <w:r w:rsidR="00D32E0E">
        <w:t>5</w:t>
      </w:r>
      <w:r w:rsidRPr="00D9727D" w:rsidR="00A87105">
        <w:t xml:space="preserve"> de</w:t>
      </w:r>
      <w:r w:rsidR="00A87105">
        <w:t xml:space="preserve"> </w:t>
      </w:r>
      <w:r w:rsidR="00D93762">
        <w:t>mai</w:t>
      </w:r>
      <w:r w:rsidRPr="00D9727D" w:rsidR="00A87105">
        <w:t>o de 202</w:t>
      </w:r>
      <w:r w:rsidR="00D32E0E">
        <w:t>6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586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360E8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2E0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6983-D878-4A06-A984-865EE45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6-05-25T17:51:00Z</dcterms:created>
  <dcterms:modified xsi:type="dcterms:W3CDTF">2026-05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